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5"/>
      </w:tblGrid>
      <w:tr w:rsidR="00A807C3" w:rsidRPr="00FA1C38" w:rsidTr="00332F7A">
        <w:tc>
          <w:tcPr>
            <w:tcW w:w="5245" w:type="dxa"/>
          </w:tcPr>
          <w:p w:rsidR="00A807C3" w:rsidRPr="00FA1C38" w:rsidRDefault="00A807C3" w:rsidP="005D6A2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5" w:type="dxa"/>
          </w:tcPr>
          <w:p w:rsidR="00FA1C38" w:rsidRDefault="00FA1C38" w:rsidP="00BC01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162" w:rsidRPr="00FA1C38" w:rsidRDefault="00BC0162" w:rsidP="00BC0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FA1C38"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</w:p>
          <w:p w:rsidR="005D10B3" w:rsidRPr="00FA1C38" w:rsidRDefault="005278D6" w:rsidP="00332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C38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332F7A" w:rsidRPr="00FA1C3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A1C38">
              <w:rPr>
                <w:rFonts w:ascii="Times New Roman" w:hAnsi="Times New Roman" w:cs="Times New Roman"/>
                <w:sz w:val="26"/>
                <w:szCs w:val="26"/>
              </w:rPr>
              <w:t>оложению о</w:t>
            </w:r>
          </w:p>
          <w:p w:rsidR="00A807C3" w:rsidRPr="00FA1C38" w:rsidRDefault="005278D6" w:rsidP="00332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C38">
              <w:rPr>
                <w:rFonts w:ascii="Times New Roman" w:hAnsi="Times New Roman" w:cs="Times New Roman"/>
                <w:sz w:val="26"/>
                <w:szCs w:val="26"/>
              </w:rPr>
              <w:t>молодежном парламенте при Законодательном Собрании Приморского края</w:t>
            </w:r>
          </w:p>
        </w:tc>
      </w:tr>
    </w:tbl>
    <w:p w:rsidR="00180BF9" w:rsidRPr="00FA1C38" w:rsidRDefault="00180BF9" w:rsidP="00BC01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4"/>
      <w:bookmarkStart w:id="2" w:name="Par225"/>
      <w:bookmarkEnd w:id="1"/>
      <w:bookmarkEnd w:id="2"/>
    </w:p>
    <w:p w:rsidR="00BC0162" w:rsidRPr="00FA1C38" w:rsidRDefault="00BC0162" w:rsidP="00BC01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C38">
        <w:rPr>
          <w:rFonts w:ascii="Times New Roman" w:hAnsi="Times New Roman" w:cs="Times New Roman"/>
          <w:sz w:val="26"/>
          <w:szCs w:val="26"/>
        </w:rPr>
        <w:t xml:space="preserve">Анкета </w:t>
      </w:r>
    </w:p>
    <w:p w:rsidR="00BC0162" w:rsidRPr="00FA1C38" w:rsidRDefault="00BC0162" w:rsidP="00BC01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1C38">
        <w:rPr>
          <w:rFonts w:ascii="Times New Roman" w:hAnsi="Times New Roman" w:cs="Times New Roman"/>
          <w:sz w:val="26"/>
          <w:szCs w:val="26"/>
        </w:rPr>
        <w:t xml:space="preserve">конкурсанта в состав </w:t>
      </w:r>
      <w:r w:rsidR="00332F7A" w:rsidRPr="00FA1C38">
        <w:rPr>
          <w:rFonts w:ascii="Times New Roman" w:hAnsi="Times New Roman" w:cs="Times New Roman"/>
          <w:sz w:val="26"/>
          <w:szCs w:val="26"/>
        </w:rPr>
        <w:t>м</w:t>
      </w:r>
      <w:r w:rsidRPr="00FA1C38">
        <w:rPr>
          <w:rFonts w:ascii="Times New Roman" w:hAnsi="Times New Roman" w:cs="Times New Roman"/>
          <w:sz w:val="26"/>
          <w:szCs w:val="26"/>
        </w:rPr>
        <w:t>олодежного парламента Приморского края при Законодательном Собрании Приморского края</w:t>
      </w:r>
    </w:p>
    <w:p w:rsidR="00341037" w:rsidRPr="00A30A7D" w:rsidRDefault="00341037" w:rsidP="005D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83"/>
      <w:bookmarkEnd w:id="3"/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38"/>
        <w:gridCol w:w="4906"/>
      </w:tblGrid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Адрес (место проживания)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Личные данные</w:t>
            </w: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332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о судимости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Средний балл диплома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Прослушанные курсы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Пройденные программы повышения квалификации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работы</w:t>
            </w: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Знание языков (с указанием уровня владения)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Информация об участии в деятельности общественных организаций, в реализации проектов, участии в конференциях, конкурсах, соревнованиях и занятых призовых местах</w:t>
            </w:r>
            <w:r w:rsidR="007A63D1" w:rsidRPr="00180BF9">
              <w:rPr>
                <w:rFonts w:ascii="Times New Roman" w:hAnsi="Times New Roman" w:cs="Times New Roman"/>
                <w:sz w:val="24"/>
                <w:szCs w:val="24"/>
              </w:rPr>
              <w:t>, о наградах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Личные качества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Увлечения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Молодежный парламент - это площадка...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Утвердиться в жизни - это значит...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Со мной легко работать потому, что...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Продвигаться к цели - это значит...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37" w:rsidRPr="00A30A7D" w:rsidTr="00867F0E"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F9">
              <w:rPr>
                <w:rFonts w:ascii="Times New Roman" w:hAnsi="Times New Roman" w:cs="Times New Roman"/>
                <w:sz w:val="24"/>
                <w:szCs w:val="24"/>
              </w:rPr>
              <w:t>Проявить инициативу в работе - это значит...</w:t>
            </w:r>
          </w:p>
        </w:tc>
        <w:tc>
          <w:tcPr>
            <w:tcW w:w="2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37" w:rsidRPr="00180BF9" w:rsidRDefault="00341037" w:rsidP="005D6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973" w:rsidRDefault="00194973" w:rsidP="005D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973" w:rsidRDefault="00194973" w:rsidP="005D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E56" w:rsidRDefault="008E6E56" w:rsidP="005D6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6E56" w:rsidSect="00867F0E">
      <w:headerReference w:type="default" r:id="rId7"/>
      <w:pgSz w:w="11906" w:h="16838"/>
      <w:pgMar w:top="851" w:right="851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74" w:rsidRDefault="00FD1E74" w:rsidP="00194973">
      <w:pPr>
        <w:spacing w:after="0" w:line="240" w:lineRule="auto"/>
      </w:pPr>
      <w:r>
        <w:separator/>
      </w:r>
    </w:p>
  </w:endnote>
  <w:endnote w:type="continuationSeparator" w:id="0">
    <w:p w:rsidR="00FD1E74" w:rsidRDefault="00FD1E74" w:rsidP="0019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74" w:rsidRDefault="00FD1E74" w:rsidP="00194973">
      <w:pPr>
        <w:spacing w:after="0" w:line="240" w:lineRule="auto"/>
      </w:pPr>
      <w:r>
        <w:separator/>
      </w:r>
    </w:p>
  </w:footnote>
  <w:footnote w:type="continuationSeparator" w:id="0">
    <w:p w:rsidR="00FD1E74" w:rsidRDefault="00FD1E74" w:rsidP="0019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96872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1EF5" w:rsidRDefault="00E41EF5">
        <w:pPr>
          <w:pStyle w:val="a4"/>
          <w:jc w:val="center"/>
        </w:pPr>
      </w:p>
      <w:p w:rsidR="00E41EF5" w:rsidRDefault="00E41EF5">
        <w:pPr>
          <w:pStyle w:val="a4"/>
          <w:jc w:val="center"/>
        </w:pPr>
      </w:p>
      <w:p w:rsidR="00194973" w:rsidRPr="00E41EF5" w:rsidRDefault="0019497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1E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1E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1E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1C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1E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37"/>
    <w:rsid w:val="00052AB9"/>
    <w:rsid w:val="000C1F27"/>
    <w:rsid w:val="00107FF2"/>
    <w:rsid w:val="001663EE"/>
    <w:rsid w:val="00180BF9"/>
    <w:rsid w:val="0019449D"/>
    <w:rsid w:val="00194973"/>
    <w:rsid w:val="001A12A2"/>
    <w:rsid w:val="001A6E36"/>
    <w:rsid w:val="001B170D"/>
    <w:rsid w:val="001B35E3"/>
    <w:rsid w:val="001B3F77"/>
    <w:rsid w:val="001C02DD"/>
    <w:rsid w:val="001E03FD"/>
    <w:rsid w:val="001E18D9"/>
    <w:rsid w:val="00241309"/>
    <w:rsid w:val="00243292"/>
    <w:rsid w:val="00256588"/>
    <w:rsid w:val="00262935"/>
    <w:rsid w:val="0029414E"/>
    <w:rsid w:val="00294558"/>
    <w:rsid w:val="002A0120"/>
    <w:rsid w:val="002A298A"/>
    <w:rsid w:val="002C5E7E"/>
    <w:rsid w:val="002F4157"/>
    <w:rsid w:val="003244B1"/>
    <w:rsid w:val="00330AAC"/>
    <w:rsid w:val="00332F7A"/>
    <w:rsid w:val="00341037"/>
    <w:rsid w:val="003610F7"/>
    <w:rsid w:val="003745D9"/>
    <w:rsid w:val="0038096E"/>
    <w:rsid w:val="00394797"/>
    <w:rsid w:val="003A7AB3"/>
    <w:rsid w:val="003C719F"/>
    <w:rsid w:val="003E4D7E"/>
    <w:rsid w:val="00400FEA"/>
    <w:rsid w:val="00432E91"/>
    <w:rsid w:val="00477B7B"/>
    <w:rsid w:val="00480EBB"/>
    <w:rsid w:val="004969A9"/>
    <w:rsid w:val="004E29D6"/>
    <w:rsid w:val="00500203"/>
    <w:rsid w:val="0052271D"/>
    <w:rsid w:val="00525AEC"/>
    <w:rsid w:val="00526B12"/>
    <w:rsid w:val="005278D6"/>
    <w:rsid w:val="005509D8"/>
    <w:rsid w:val="00560857"/>
    <w:rsid w:val="0058681B"/>
    <w:rsid w:val="00591FD6"/>
    <w:rsid w:val="005A53E2"/>
    <w:rsid w:val="005C1C67"/>
    <w:rsid w:val="005C40A8"/>
    <w:rsid w:val="005D10B3"/>
    <w:rsid w:val="005D6A26"/>
    <w:rsid w:val="00603217"/>
    <w:rsid w:val="00616015"/>
    <w:rsid w:val="00651BE6"/>
    <w:rsid w:val="0065581E"/>
    <w:rsid w:val="00673D3B"/>
    <w:rsid w:val="006869E7"/>
    <w:rsid w:val="00690355"/>
    <w:rsid w:val="006A5F40"/>
    <w:rsid w:val="00705262"/>
    <w:rsid w:val="007574C8"/>
    <w:rsid w:val="00760281"/>
    <w:rsid w:val="00761490"/>
    <w:rsid w:val="0078258F"/>
    <w:rsid w:val="00783F58"/>
    <w:rsid w:val="00792FBD"/>
    <w:rsid w:val="007943F6"/>
    <w:rsid w:val="007A63D1"/>
    <w:rsid w:val="007C06A4"/>
    <w:rsid w:val="007D27C6"/>
    <w:rsid w:val="007D54B4"/>
    <w:rsid w:val="007F0F21"/>
    <w:rsid w:val="00827635"/>
    <w:rsid w:val="00867F0E"/>
    <w:rsid w:val="008A2873"/>
    <w:rsid w:val="008C69A2"/>
    <w:rsid w:val="008D12C8"/>
    <w:rsid w:val="008D6A48"/>
    <w:rsid w:val="008E6E56"/>
    <w:rsid w:val="009161D7"/>
    <w:rsid w:val="0095066E"/>
    <w:rsid w:val="00967332"/>
    <w:rsid w:val="00975AD5"/>
    <w:rsid w:val="009941EE"/>
    <w:rsid w:val="009B5FE1"/>
    <w:rsid w:val="009D15B6"/>
    <w:rsid w:val="00A112A6"/>
    <w:rsid w:val="00A2771A"/>
    <w:rsid w:val="00A30A7D"/>
    <w:rsid w:val="00A63961"/>
    <w:rsid w:val="00A74363"/>
    <w:rsid w:val="00A758C7"/>
    <w:rsid w:val="00A807C3"/>
    <w:rsid w:val="00AA328B"/>
    <w:rsid w:val="00AB5998"/>
    <w:rsid w:val="00AF00D5"/>
    <w:rsid w:val="00B03F90"/>
    <w:rsid w:val="00B059D2"/>
    <w:rsid w:val="00B079CD"/>
    <w:rsid w:val="00B75D2D"/>
    <w:rsid w:val="00B85ABB"/>
    <w:rsid w:val="00B95047"/>
    <w:rsid w:val="00BA5570"/>
    <w:rsid w:val="00BC0162"/>
    <w:rsid w:val="00BC121B"/>
    <w:rsid w:val="00BD27AF"/>
    <w:rsid w:val="00BD357D"/>
    <w:rsid w:val="00C056D7"/>
    <w:rsid w:val="00C12FC5"/>
    <w:rsid w:val="00C70A7C"/>
    <w:rsid w:val="00CC2AF2"/>
    <w:rsid w:val="00D02094"/>
    <w:rsid w:val="00D32C9D"/>
    <w:rsid w:val="00D51FF3"/>
    <w:rsid w:val="00D57657"/>
    <w:rsid w:val="00D737DC"/>
    <w:rsid w:val="00D74271"/>
    <w:rsid w:val="00D76AC3"/>
    <w:rsid w:val="00DA1DD9"/>
    <w:rsid w:val="00DC19E6"/>
    <w:rsid w:val="00DF382C"/>
    <w:rsid w:val="00DF45E0"/>
    <w:rsid w:val="00E03DF7"/>
    <w:rsid w:val="00E2316A"/>
    <w:rsid w:val="00E324F3"/>
    <w:rsid w:val="00E365C0"/>
    <w:rsid w:val="00E41EF5"/>
    <w:rsid w:val="00E45437"/>
    <w:rsid w:val="00E736A2"/>
    <w:rsid w:val="00E851B6"/>
    <w:rsid w:val="00E929A1"/>
    <w:rsid w:val="00EA010C"/>
    <w:rsid w:val="00EE2EB2"/>
    <w:rsid w:val="00EE3875"/>
    <w:rsid w:val="00EF4E8B"/>
    <w:rsid w:val="00F06AA7"/>
    <w:rsid w:val="00F07726"/>
    <w:rsid w:val="00F50899"/>
    <w:rsid w:val="00F556B1"/>
    <w:rsid w:val="00F754FF"/>
    <w:rsid w:val="00FA1C38"/>
    <w:rsid w:val="00FA6753"/>
    <w:rsid w:val="00FD1E74"/>
    <w:rsid w:val="00FE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835825-C495-485F-A294-DD257EA5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03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4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4973"/>
  </w:style>
  <w:style w:type="paragraph" w:styleId="a6">
    <w:name w:val="footer"/>
    <w:basedOn w:val="a"/>
    <w:link w:val="a7"/>
    <w:uiPriority w:val="99"/>
    <w:unhideWhenUsed/>
    <w:rsid w:val="00194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4973"/>
  </w:style>
  <w:style w:type="paragraph" w:styleId="a8">
    <w:name w:val="Balloon Text"/>
    <w:basedOn w:val="a"/>
    <w:link w:val="a9"/>
    <w:uiPriority w:val="99"/>
    <w:semiHidden/>
    <w:unhideWhenUsed/>
    <w:rsid w:val="00950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66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8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CCB1-6083-4FA0-932F-CF835456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лена Александровна</dc:creator>
  <cp:lastModifiedBy>107-2</cp:lastModifiedBy>
  <cp:revision>5</cp:revision>
  <cp:lastPrinted>2023-07-26T06:38:00Z</cp:lastPrinted>
  <dcterms:created xsi:type="dcterms:W3CDTF">2023-07-26T06:36:00Z</dcterms:created>
  <dcterms:modified xsi:type="dcterms:W3CDTF">2023-08-07T04:45:00Z</dcterms:modified>
</cp:coreProperties>
</file>